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96" w:rsidRDefault="00A64E96" w:rsidP="00A64E96">
      <w:pPr>
        <w:jc w:val="center"/>
        <w:rPr>
          <w:b/>
          <w:color w:val="000000"/>
        </w:rPr>
      </w:pPr>
      <w:r>
        <w:rPr>
          <w:b/>
          <w:color w:val="000000"/>
        </w:rPr>
        <w:t>СОВЕТ ДЕПУТАТОВ</w:t>
      </w:r>
    </w:p>
    <w:p w:rsidR="00A64E96" w:rsidRDefault="00A64E96" w:rsidP="00A64E96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круга</w:t>
      </w:r>
    </w:p>
    <w:p w:rsidR="00A64E96" w:rsidRDefault="00A64E96" w:rsidP="00A64E96">
      <w:pPr>
        <w:jc w:val="center"/>
        <w:rPr>
          <w:b/>
          <w:color w:val="000000"/>
        </w:rPr>
      </w:pPr>
      <w:r>
        <w:rPr>
          <w:b/>
          <w:color w:val="000000"/>
        </w:rPr>
        <w:t>ЯКИМАНКА</w:t>
      </w:r>
    </w:p>
    <w:p w:rsidR="00A64E96" w:rsidRDefault="00A64E96" w:rsidP="00A64E96">
      <w:pPr>
        <w:jc w:val="center"/>
        <w:rPr>
          <w:color w:val="000000"/>
        </w:rPr>
      </w:pPr>
    </w:p>
    <w:p w:rsidR="00A64E96" w:rsidRDefault="00A64E96" w:rsidP="00A64E96">
      <w:pPr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64E96" w:rsidRDefault="00A64E96" w:rsidP="00A64E96">
      <w:pPr>
        <w:tabs>
          <w:tab w:val="left" w:pos="4680"/>
        </w:tabs>
        <w:ind w:right="4675"/>
        <w:jc w:val="both"/>
        <w:rPr>
          <w:bCs/>
          <w:color w:val="000000"/>
        </w:rPr>
      </w:pPr>
    </w:p>
    <w:p w:rsidR="00A64E96" w:rsidRDefault="00A64E96" w:rsidP="00A64E96">
      <w:pPr>
        <w:tabs>
          <w:tab w:val="left" w:pos="4680"/>
        </w:tabs>
        <w:ind w:right="4675"/>
        <w:jc w:val="both"/>
        <w:rPr>
          <w:bCs/>
          <w:color w:val="000000"/>
        </w:rPr>
      </w:pPr>
    </w:p>
    <w:p w:rsidR="00A64E96" w:rsidRDefault="00EB0902" w:rsidP="00A64E96">
      <w:pPr>
        <w:tabs>
          <w:tab w:val="left" w:pos="4680"/>
        </w:tabs>
        <w:ind w:right="4675"/>
        <w:jc w:val="both"/>
        <w:rPr>
          <w:bCs/>
          <w:color w:val="000000"/>
        </w:rPr>
      </w:pPr>
      <w:r w:rsidRPr="00EB0902">
        <w:rPr>
          <w:bCs/>
          <w:color w:val="000000"/>
        </w:rPr>
        <w:t>15 июня</w:t>
      </w:r>
      <w:r w:rsidR="00A808B5" w:rsidRPr="00EB0902">
        <w:rPr>
          <w:bCs/>
          <w:color w:val="000000"/>
        </w:rPr>
        <w:t xml:space="preserve"> 2023</w:t>
      </w:r>
      <w:r w:rsidR="0086125B" w:rsidRPr="00EB0902">
        <w:rPr>
          <w:bCs/>
          <w:color w:val="000000"/>
        </w:rPr>
        <w:t xml:space="preserve"> года № </w:t>
      </w:r>
      <w:r w:rsidR="00DD2117">
        <w:rPr>
          <w:bCs/>
          <w:color w:val="000000"/>
        </w:rPr>
        <w:t>70</w:t>
      </w:r>
    </w:p>
    <w:p w:rsidR="00D06CDC" w:rsidRPr="00DB593A" w:rsidRDefault="00E0641A" w:rsidP="00A64E96">
      <w:pPr>
        <w:jc w:val="center"/>
        <w:rPr>
          <w:color w:val="000000"/>
        </w:rPr>
      </w:pPr>
      <w:r>
        <w:rPr>
          <w:b/>
          <w:color w:val="000000"/>
        </w:rPr>
        <w:tab/>
      </w:r>
    </w:p>
    <w:tbl>
      <w:tblPr>
        <w:tblW w:w="0" w:type="auto"/>
        <w:tblLook w:val="04A0"/>
      </w:tblPr>
      <w:tblGrid>
        <w:gridCol w:w="4928"/>
      </w:tblGrid>
      <w:tr w:rsidR="00D06CDC" w:rsidRPr="007C774C" w:rsidTr="00A80087">
        <w:tc>
          <w:tcPr>
            <w:tcW w:w="4928" w:type="dxa"/>
          </w:tcPr>
          <w:p w:rsidR="00D06CDC" w:rsidRDefault="00D06CDC" w:rsidP="00D06C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7465FC">
              <w:rPr>
                <w:rFonts w:ascii="Times New Roman" w:hAnsi="Times New Roman"/>
                <w:b/>
                <w:sz w:val="28"/>
                <w:szCs w:val="28"/>
              </w:rPr>
              <w:t xml:space="preserve">досрочном прекращении </w:t>
            </w:r>
            <w:proofErr w:type="gramStart"/>
            <w:r w:rsidR="007465FC">
              <w:rPr>
                <w:rFonts w:ascii="Times New Roman" w:hAnsi="Times New Roman"/>
                <w:b/>
                <w:sz w:val="28"/>
                <w:szCs w:val="28"/>
              </w:rPr>
              <w:t>полномочий депута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вета депутатов муниципального округ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Якиманка</w:t>
            </w:r>
            <w:proofErr w:type="spellEnd"/>
          </w:p>
          <w:p w:rsidR="00A64E96" w:rsidRPr="007C774C" w:rsidRDefault="00A64E96" w:rsidP="00D06C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06CDC" w:rsidRPr="009235E7" w:rsidRDefault="007070F0" w:rsidP="00C5770C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На основании заявления депутата </w:t>
      </w:r>
      <w:r w:rsidRPr="00EB0902">
        <w:rPr>
          <w:color w:val="000000"/>
        </w:rPr>
        <w:t xml:space="preserve">Совета депутатов муниципального округа </w:t>
      </w:r>
      <w:proofErr w:type="spellStart"/>
      <w:r w:rsidRPr="00EB0902">
        <w:rPr>
          <w:color w:val="000000"/>
        </w:rPr>
        <w:t>Якиманка</w:t>
      </w:r>
      <w:proofErr w:type="spellEnd"/>
      <w:r w:rsidRPr="00EB0902">
        <w:rPr>
          <w:color w:val="000000"/>
        </w:rPr>
        <w:t xml:space="preserve"> </w:t>
      </w:r>
      <w:proofErr w:type="spellStart"/>
      <w:r w:rsidR="00A808B5" w:rsidRPr="00EB0902">
        <w:rPr>
          <w:color w:val="000000"/>
        </w:rPr>
        <w:t>Миленина</w:t>
      </w:r>
      <w:proofErr w:type="spellEnd"/>
      <w:r w:rsidR="00A808B5" w:rsidRPr="00EB0902">
        <w:rPr>
          <w:color w:val="000000"/>
        </w:rPr>
        <w:t xml:space="preserve"> Сергея Александровича </w:t>
      </w:r>
      <w:r w:rsidR="00EB0902" w:rsidRPr="00EB0902">
        <w:rPr>
          <w:color w:val="000000"/>
        </w:rPr>
        <w:t>от 07 июня</w:t>
      </w:r>
      <w:r w:rsidR="00A808B5" w:rsidRPr="00EB0902">
        <w:rPr>
          <w:color w:val="000000"/>
        </w:rPr>
        <w:t xml:space="preserve"> 2023</w:t>
      </w:r>
      <w:r w:rsidR="000E3307" w:rsidRPr="00EB0902">
        <w:rPr>
          <w:color w:val="000000"/>
        </w:rPr>
        <w:t xml:space="preserve"> года</w:t>
      </w:r>
      <w:r w:rsidRPr="00EB0902">
        <w:rPr>
          <w:color w:val="000000"/>
        </w:rPr>
        <w:t>,</w:t>
      </w:r>
      <w:r>
        <w:rPr>
          <w:color w:val="000000"/>
        </w:rPr>
        <w:t xml:space="preserve"> </w:t>
      </w:r>
      <w:r w:rsidR="009F777C">
        <w:rPr>
          <w:color w:val="000000"/>
        </w:rPr>
        <w:br/>
      </w:r>
      <w:r>
        <w:rPr>
          <w:color w:val="000000"/>
        </w:rPr>
        <w:t xml:space="preserve">в соответствии со статьей 40 Федерального закона от 06 октября 2003 года </w:t>
      </w:r>
      <w:r w:rsidR="009235E7">
        <w:rPr>
          <w:color w:val="000000"/>
        </w:rPr>
        <w:br/>
      </w:r>
      <w:r>
        <w:rPr>
          <w:color w:val="000000"/>
        </w:rPr>
        <w:t xml:space="preserve">№ 131-ФЗ «Об общих принципах организации местного самоуправления </w:t>
      </w:r>
      <w:r w:rsidR="002B7A6B">
        <w:rPr>
          <w:color w:val="000000"/>
        </w:rPr>
        <w:br/>
      </w:r>
      <w:r>
        <w:rPr>
          <w:color w:val="000000"/>
        </w:rPr>
        <w:t>в Российской Федерации»</w:t>
      </w:r>
      <w:r w:rsidR="00D06CDC" w:rsidRPr="009C0C23">
        <w:rPr>
          <w:sz w:val="27"/>
          <w:szCs w:val="27"/>
        </w:rPr>
        <w:t xml:space="preserve"> и </w:t>
      </w:r>
      <w:r w:rsidR="00F93B8B" w:rsidRPr="00B1125A">
        <w:t xml:space="preserve">подпунктом 2 пункта 7 статьи 8 </w:t>
      </w:r>
      <w:r w:rsidR="00D06CDC" w:rsidRPr="00B1125A">
        <w:t>Устав</w:t>
      </w:r>
      <w:r w:rsidR="00F93B8B" w:rsidRPr="00B1125A">
        <w:t>а</w:t>
      </w:r>
      <w:r w:rsidR="00D06CDC" w:rsidRPr="00B1125A">
        <w:t xml:space="preserve"> муниципального округа </w:t>
      </w:r>
      <w:proofErr w:type="spellStart"/>
      <w:r w:rsidR="00D06CDC" w:rsidRPr="00B1125A">
        <w:t>Якиманка</w:t>
      </w:r>
      <w:proofErr w:type="spellEnd"/>
      <w:r w:rsidR="00D06CDC" w:rsidRPr="00B1125A">
        <w:t xml:space="preserve">, </w:t>
      </w:r>
      <w:r w:rsidR="00D06CDC" w:rsidRPr="007510E5">
        <w:rPr>
          <w:b/>
        </w:rPr>
        <w:t>Совет депутатов</w:t>
      </w:r>
      <w:r w:rsidR="00210324">
        <w:rPr>
          <w:b/>
        </w:rPr>
        <w:t xml:space="preserve"> муниципального округа </w:t>
      </w:r>
      <w:proofErr w:type="spellStart"/>
      <w:r w:rsidR="00210324">
        <w:rPr>
          <w:b/>
        </w:rPr>
        <w:t>Якиманка</w:t>
      </w:r>
      <w:proofErr w:type="spellEnd"/>
      <w:r w:rsidR="00D06CDC" w:rsidRPr="007510E5">
        <w:rPr>
          <w:b/>
        </w:rPr>
        <w:t xml:space="preserve"> решил:</w:t>
      </w:r>
      <w:proofErr w:type="gramEnd"/>
    </w:p>
    <w:p w:rsidR="00D06CDC" w:rsidRDefault="00D06CDC" w:rsidP="00C5770C">
      <w:pPr>
        <w:ind w:firstLine="708"/>
        <w:jc w:val="both"/>
      </w:pPr>
      <w:r>
        <w:t xml:space="preserve">1. </w:t>
      </w:r>
      <w:r w:rsidR="003A69B4">
        <w:t xml:space="preserve">Досрочно прекратить </w:t>
      </w:r>
      <w:r w:rsidR="003A69B4" w:rsidRPr="00EB0902">
        <w:t xml:space="preserve">полномочия депутата Совета депутатов муниципального округа </w:t>
      </w:r>
      <w:proofErr w:type="spellStart"/>
      <w:r w:rsidR="003A69B4" w:rsidRPr="00EB0902">
        <w:t>Якиманка</w:t>
      </w:r>
      <w:proofErr w:type="spellEnd"/>
      <w:r w:rsidR="003A69B4" w:rsidRPr="00EB0902">
        <w:t xml:space="preserve"> </w:t>
      </w:r>
      <w:proofErr w:type="spellStart"/>
      <w:r w:rsidR="009F777C" w:rsidRPr="00EB0902">
        <w:t>Миленина</w:t>
      </w:r>
      <w:proofErr w:type="spellEnd"/>
      <w:r w:rsidR="009F777C" w:rsidRPr="00EB0902">
        <w:t xml:space="preserve"> Сергея Александровича</w:t>
      </w:r>
      <w:r w:rsidR="003A69B4" w:rsidRPr="00EB0902">
        <w:t xml:space="preserve"> </w:t>
      </w:r>
      <w:r w:rsidR="0086125B" w:rsidRPr="00EB0902">
        <w:br/>
        <w:t xml:space="preserve">в связи </w:t>
      </w:r>
      <w:r w:rsidR="003A69B4" w:rsidRPr="00EB0902">
        <w:t>с отставкой по собственному желанию</w:t>
      </w:r>
      <w:r w:rsidR="009F777C" w:rsidRPr="00EB0902">
        <w:t xml:space="preserve"> </w:t>
      </w:r>
      <w:r w:rsidR="00EB0902" w:rsidRPr="00EB0902">
        <w:t>с 16 июня</w:t>
      </w:r>
      <w:r w:rsidR="009F777C" w:rsidRPr="00EB0902">
        <w:t xml:space="preserve"> 2023</w:t>
      </w:r>
      <w:r w:rsidR="009235E7" w:rsidRPr="00EB0902">
        <w:t xml:space="preserve"> года.</w:t>
      </w:r>
    </w:p>
    <w:p w:rsidR="00E3701A" w:rsidRDefault="00E3701A" w:rsidP="00C5770C">
      <w:pPr>
        <w:ind w:firstLine="708"/>
        <w:jc w:val="both"/>
      </w:pPr>
      <w:r>
        <w:t xml:space="preserve">2. Направить </w:t>
      </w:r>
      <w:r w:rsidR="00495788">
        <w:t>копию настоящего решения</w:t>
      </w:r>
      <w:r>
        <w:t xml:space="preserve"> в</w:t>
      </w:r>
      <w:r w:rsidR="00495788">
        <w:t xml:space="preserve"> Московскую городскую избирательную комиссию, территориальную избирательную комиссию района </w:t>
      </w:r>
      <w:proofErr w:type="spellStart"/>
      <w:r w:rsidR="00495788">
        <w:t>Якиманка</w:t>
      </w:r>
      <w:proofErr w:type="spellEnd"/>
      <w:r w:rsidR="00495788">
        <w:t xml:space="preserve"> города Москвы и Департамент территориальных органов исполнительной власти города Москвы</w:t>
      </w:r>
      <w:r>
        <w:t>.</w:t>
      </w:r>
    </w:p>
    <w:p w:rsidR="00E3701A" w:rsidRDefault="00E3701A" w:rsidP="00C5770C">
      <w:pPr>
        <w:ind w:firstLine="708"/>
        <w:jc w:val="both"/>
      </w:pPr>
      <w:r>
        <w:t>3. Опубликовать настоящее решение в бюллетене «Мо</w:t>
      </w:r>
      <w:r w:rsidR="009F777C">
        <w:t>сковский муниципальный вестник» и</w:t>
      </w:r>
      <w:r>
        <w:t xml:space="preserve"> разместить на официальном сайте муниципального округа </w:t>
      </w:r>
      <w:proofErr w:type="spellStart"/>
      <w:r>
        <w:t>Якиманка</w:t>
      </w:r>
      <w:proofErr w:type="spellEnd"/>
      <w:r>
        <w:t xml:space="preserve"> в информационно-телекоммуникационной сети «Интернет».</w:t>
      </w:r>
    </w:p>
    <w:p w:rsidR="002179B6" w:rsidRPr="002179B6" w:rsidRDefault="002179B6" w:rsidP="00C5770C">
      <w:pPr>
        <w:ind w:firstLine="708"/>
        <w:jc w:val="both"/>
      </w:pPr>
      <w:r w:rsidRPr="002179B6">
        <w:t>4</w:t>
      </w:r>
      <w:r>
        <w:t>. Настоящее решение вступает в силу со дня его принятия.</w:t>
      </w:r>
    </w:p>
    <w:p w:rsidR="00984CEC" w:rsidRPr="00D60A3A" w:rsidRDefault="003A5A2D" w:rsidP="00C5770C">
      <w:pPr>
        <w:jc w:val="both"/>
        <w:rPr>
          <w:b/>
        </w:rPr>
      </w:pPr>
      <w:r>
        <w:tab/>
      </w:r>
      <w:r w:rsidR="002179B6">
        <w:t>5</w:t>
      </w:r>
      <w:r w:rsidR="00D06CDC">
        <w:t xml:space="preserve">. </w:t>
      </w:r>
      <w:proofErr w:type="gramStart"/>
      <w:r w:rsidR="00D06CDC">
        <w:t>К</w:t>
      </w:r>
      <w:r w:rsidR="00D06CDC" w:rsidRPr="000732E1">
        <w:t>онтроль за</w:t>
      </w:r>
      <w:proofErr w:type="gramEnd"/>
      <w:r w:rsidR="00D06CDC" w:rsidRPr="000732E1">
        <w:t xml:space="preserve"> исполнением настоящего решения </w:t>
      </w:r>
      <w:r>
        <w:t xml:space="preserve">возложить на </w:t>
      </w:r>
      <w:r w:rsidR="00D06CDC" w:rsidRPr="000732E1">
        <w:t xml:space="preserve"> глав</w:t>
      </w:r>
      <w:r>
        <w:t>у</w:t>
      </w:r>
      <w:r w:rsidR="00C5770C">
        <w:t xml:space="preserve"> </w:t>
      </w:r>
      <w:r w:rsidR="00D06CDC" w:rsidRPr="000732E1">
        <w:t xml:space="preserve">муниципального округа </w:t>
      </w:r>
      <w:proofErr w:type="spellStart"/>
      <w:r w:rsidR="00D06CDC">
        <w:t>Якиманка</w:t>
      </w:r>
      <w:proofErr w:type="spellEnd"/>
      <w:r w:rsidR="0086125B">
        <w:t xml:space="preserve"> </w:t>
      </w:r>
      <w:proofErr w:type="spellStart"/>
      <w:r w:rsidR="009F777C">
        <w:rPr>
          <w:b/>
        </w:rPr>
        <w:t>Прокопенкову</w:t>
      </w:r>
      <w:proofErr w:type="spellEnd"/>
      <w:r w:rsidR="009F777C">
        <w:rPr>
          <w:b/>
        </w:rPr>
        <w:t xml:space="preserve"> С.В.</w:t>
      </w:r>
    </w:p>
    <w:p w:rsidR="0015108B" w:rsidRDefault="0015108B" w:rsidP="00D06CDC"/>
    <w:p w:rsidR="00C5770C" w:rsidRDefault="00C5770C" w:rsidP="00D06CDC"/>
    <w:p w:rsidR="0015108B" w:rsidRPr="0015108B" w:rsidRDefault="0015108B" w:rsidP="00D06CDC">
      <w:pPr>
        <w:rPr>
          <w:b/>
        </w:rPr>
      </w:pPr>
      <w:r w:rsidRPr="0015108B">
        <w:rPr>
          <w:b/>
        </w:rPr>
        <w:t>Глава муниципального округа</w:t>
      </w:r>
    </w:p>
    <w:p w:rsidR="0015108B" w:rsidRPr="0015108B" w:rsidRDefault="009F777C" w:rsidP="00D06CDC">
      <w:pPr>
        <w:rPr>
          <w:b/>
        </w:rPr>
      </w:pPr>
      <w:proofErr w:type="spellStart"/>
      <w:r>
        <w:rPr>
          <w:b/>
        </w:rPr>
        <w:t>Якиманка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С.В. </w:t>
      </w:r>
      <w:proofErr w:type="spellStart"/>
      <w:r>
        <w:rPr>
          <w:b/>
        </w:rPr>
        <w:t>Прокопенкова</w:t>
      </w:r>
      <w:proofErr w:type="spellEnd"/>
    </w:p>
    <w:p w:rsidR="00684AC4" w:rsidRDefault="00684AC4" w:rsidP="0015108B">
      <w:pPr>
        <w:rPr>
          <w:sz w:val="24"/>
          <w:szCs w:val="24"/>
        </w:rPr>
      </w:pPr>
    </w:p>
    <w:p w:rsidR="0015108B" w:rsidRPr="00735D08" w:rsidRDefault="00684AC4" w:rsidP="00B1125A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5108B" w:rsidRPr="0015108B" w:rsidRDefault="0015108B" w:rsidP="00D06CDC">
      <w:pPr>
        <w:rPr>
          <w:b/>
        </w:rPr>
      </w:pPr>
    </w:p>
    <w:sectPr w:rsidR="0015108B" w:rsidRPr="0015108B" w:rsidSect="00C5770C">
      <w:headerReference w:type="default" r:id="rId7"/>
      <w:pgSz w:w="11906" w:h="16838"/>
      <w:pgMar w:top="-851" w:right="851" w:bottom="1134" w:left="1701" w:header="709" w:footer="12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D26" w:rsidRDefault="00916D26" w:rsidP="0015108B">
      <w:r>
        <w:separator/>
      </w:r>
    </w:p>
  </w:endnote>
  <w:endnote w:type="continuationSeparator" w:id="0">
    <w:p w:rsidR="00916D26" w:rsidRDefault="00916D26" w:rsidP="00151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D26" w:rsidRDefault="00916D26" w:rsidP="0015108B">
      <w:r>
        <w:separator/>
      </w:r>
    </w:p>
  </w:footnote>
  <w:footnote w:type="continuationSeparator" w:id="0">
    <w:p w:rsidR="00916D26" w:rsidRDefault="00916D26" w:rsidP="00151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8B" w:rsidRDefault="0015108B" w:rsidP="00C5770C">
    <w:pPr>
      <w:pStyle w:val="a5"/>
    </w:pPr>
  </w:p>
  <w:p w:rsidR="0015108B" w:rsidRDefault="001510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CDC"/>
    <w:rsid w:val="00003C24"/>
    <w:rsid w:val="000060D8"/>
    <w:rsid w:val="000102DA"/>
    <w:rsid w:val="00011E97"/>
    <w:rsid w:val="00015AAB"/>
    <w:rsid w:val="0002051A"/>
    <w:rsid w:val="000234BF"/>
    <w:rsid w:val="00025837"/>
    <w:rsid w:val="00027720"/>
    <w:rsid w:val="00030BB0"/>
    <w:rsid w:val="00054125"/>
    <w:rsid w:val="0005572E"/>
    <w:rsid w:val="00073DB4"/>
    <w:rsid w:val="00082CAB"/>
    <w:rsid w:val="00084731"/>
    <w:rsid w:val="00092534"/>
    <w:rsid w:val="000B0F64"/>
    <w:rsid w:val="000B15F0"/>
    <w:rsid w:val="000B512C"/>
    <w:rsid w:val="000B5212"/>
    <w:rsid w:val="000B552E"/>
    <w:rsid w:val="000C1192"/>
    <w:rsid w:val="000C7244"/>
    <w:rsid w:val="000C7864"/>
    <w:rsid w:val="000D05C4"/>
    <w:rsid w:val="000D1FF0"/>
    <w:rsid w:val="000E20FC"/>
    <w:rsid w:val="000E3307"/>
    <w:rsid w:val="000F56D8"/>
    <w:rsid w:val="001027FD"/>
    <w:rsid w:val="00112E67"/>
    <w:rsid w:val="001137BB"/>
    <w:rsid w:val="001342D1"/>
    <w:rsid w:val="00136410"/>
    <w:rsid w:val="0015108B"/>
    <w:rsid w:val="00155820"/>
    <w:rsid w:val="001735E0"/>
    <w:rsid w:val="00184B1F"/>
    <w:rsid w:val="0019195D"/>
    <w:rsid w:val="0019211A"/>
    <w:rsid w:val="001926BD"/>
    <w:rsid w:val="00194B7F"/>
    <w:rsid w:val="00195817"/>
    <w:rsid w:val="00195ECA"/>
    <w:rsid w:val="00197376"/>
    <w:rsid w:val="001A3710"/>
    <w:rsid w:val="001B4A8A"/>
    <w:rsid w:val="001C385B"/>
    <w:rsid w:val="001C6C3A"/>
    <w:rsid w:val="001C7CA8"/>
    <w:rsid w:val="001D33FA"/>
    <w:rsid w:val="001F62F1"/>
    <w:rsid w:val="00203A8B"/>
    <w:rsid w:val="00203C2C"/>
    <w:rsid w:val="00205118"/>
    <w:rsid w:val="0021004E"/>
    <w:rsid w:val="00210324"/>
    <w:rsid w:val="00212CFC"/>
    <w:rsid w:val="00216623"/>
    <w:rsid w:val="002179B6"/>
    <w:rsid w:val="0022434F"/>
    <w:rsid w:val="00230023"/>
    <w:rsid w:val="0023383A"/>
    <w:rsid w:val="002355B2"/>
    <w:rsid w:val="0024044D"/>
    <w:rsid w:val="00244606"/>
    <w:rsid w:val="00250915"/>
    <w:rsid w:val="002513D4"/>
    <w:rsid w:val="00255590"/>
    <w:rsid w:val="002575B3"/>
    <w:rsid w:val="002576C3"/>
    <w:rsid w:val="00265906"/>
    <w:rsid w:val="00275F3B"/>
    <w:rsid w:val="002967A9"/>
    <w:rsid w:val="002A05AB"/>
    <w:rsid w:val="002A4254"/>
    <w:rsid w:val="002B0062"/>
    <w:rsid w:val="002B7A6B"/>
    <w:rsid w:val="002C7015"/>
    <w:rsid w:val="002C7227"/>
    <w:rsid w:val="002D1AF9"/>
    <w:rsid w:val="002D1DC1"/>
    <w:rsid w:val="002D7E59"/>
    <w:rsid w:val="002E2DC8"/>
    <w:rsid w:val="002E2F49"/>
    <w:rsid w:val="002E55FD"/>
    <w:rsid w:val="002F12A4"/>
    <w:rsid w:val="002F1F6F"/>
    <w:rsid w:val="00306DCC"/>
    <w:rsid w:val="003176B6"/>
    <w:rsid w:val="00317C6E"/>
    <w:rsid w:val="00326844"/>
    <w:rsid w:val="00330209"/>
    <w:rsid w:val="003369CE"/>
    <w:rsid w:val="00343B95"/>
    <w:rsid w:val="0035299B"/>
    <w:rsid w:val="00357E36"/>
    <w:rsid w:val="003711B0"/>
    <w:rsid w:val="0037159E"/>
    <w:rsid w:val="00372E42"/>
    <w:rsid w:val="003770E2"/>
    <w:rsid w:val="00380530"/>
    <w:rsid w:val="00384A0E"/>
    <w:rsid w:val="003A58DF"/>
    <w:rsid w:val="003A5A2D"/>
    <w:rsid w:val="003A69B4"/>
    <w:rsid w:val="003B6106"/>
    <w:rsid w:val="003D15EA"/>
    <w:rsid w:val="003D6989"/>
    <w:rsid w:val="003E614E"/>
    <w:rsid w:val="003F5D29"/>
    <w:rsid w:val="003F618C"/>
    <w:rsid w:val="00410B22"/>
    <w:rsid w:val="004135AD"/>
    <w:rsid w:val="004175AB"/>
    <w:rsid w:val="004200F4"/>
    <w:rsid w:val="004220E2"/>
    <w:rsid w:val="00437A09"/>
    <w:rsid w:val="00450487"/>
    <w:rsid w:val="00453B50"/>
    <w:rsid w:val="00456E60"/>
    <w:rsid w:val="00457F35"/>
    <w:rsid w:val="00474A67"/>
    <w:rsid w:val="0048421C"/>
    <w:rsid w:val="00495788"/>
    <w:rsid w:val="004A0C98"/>
    <w:rsid w:val="004A24D7"/>
    <w:rsid w:val="004A50FC"/>
    <w:rsid w:val="004A7358"/>
    <w:rsid w:val="004B5523"/>
    <w:rsid w:val="004B60D1"/>
    <w:rsid w:val="004C63EB"/>
    <w:rsid w:val="004D1BEC"/>
    <w:rsid w:val="004D587B"/>
    <w:rsid w:val="004F568D"/>
    <w:rsid w:val="004F69B4"/>
    <w:rsid w:val="00501B87"/>
    <w:rsid w:val="00503F95"/>
    <w:rsid w:val="005054C9"/>
    <w:rsid w:val="00505931"/>
    <w:rsid w:val="00506BFE"/>
    <w:rsid w:val="005100C3"/>
    <w:rsid w:val="0051305F"/>
    <w:rsid w:val="005176E8"/>
    <w:rsid w:val="00532806"/>
    <w:rsid w:val="005350D6"/>
    <w:rsid w:val="00536F9E"/>
    <w:rsid w:val="00537EBA"/>
    <w:rsid w:val="005440CC"/>
    <w:rsid w:val="00544300"/>
    <w:rsid w:val="0054715E"/>
    <w:rsid w:val="005545E4"/>
    <w:rsid w:val="00556579"/>
    <w:rsid w:val="005568C0"/>
    <w:rsid w:val="00567C0F"/>
    <w:rsid w:val="00575535"/>
    <w:rsid w:val="00581DA7"/>
    <w:rsid w:val="005A449C"/>
    <w:rsid w:val="005A7BE4"/>
    <w:rsid w:val="005B0424"/>
    <w:rsid w:val="005B3A9B"/>
    <w:rsid w:val="005B3CA2"/>
    <w:rsid w:val="005B4584"/>
    <w:rsid w:val="005B4605"/>
    <w:rsid w:val="005C5575"/>
    <w:rsid w:val="005D068E"/>
    <w:rsid w:val="005E2B10"/>
    <w:rsid w:val="005F08C7"/>
    <w:rsid w:val="005F0EBF"/>
    <w:rsid w:val="005F15DA"/>
    <w:rsid w:val="005F46A5"/>
    <w:rsid w:val="005F6BA5"/>
    <w:rsid w:val="005F71D6"/>
    <w:rsid w:val="0060292C"/>
    <w:rsid w:val="00603D43"/>
    <w:rsid w:val="0060561B"/>
    <w:rsid w:val="00606458"/>
    <w:rsid w:val="0061447F"/>
    <w:rsid w:val="00614A5C"/>
    <w:rsid w:val="00615D2A"/>
    <w:rsid w:val="00616376"/>
    <w:rsid w:val="006166E9"/>
    <w:rsid w:val="0062513F"/>
    <w:rsid w:val="00630D6E"/>
    <w:rsid w:val="00632304"/>
    <w:rsid w:val="006365FC"/>
    <w:rsid w:val="00636895"/>
    <w:rsid w:val="006420B0"/>
    <w:rsid w:val="006427F0"/>
    <w:rsid w:val="00642E71"/>
    <w:rsid w:val="0064527A"/>
    <w:rsid w:val="006453ED"/>
    <w:rsid w:val="00645BDC"/>
    <w:rsid w:val="00650BF0"/>
    <w:rsid w:val="00651870"/>
    <w:rsid w:val="00653321"/>
    <w:rsid w:val="0066283D"/>
    <w:rsid w:val="006650DF"/>
    <w:rsid w:val="00666C3D"/>
    <w:rsid w:val="00676D65"/>
    <w:rsid w:val="00684AC4"/>
    <w:rsid w:val="00684F80"/>
    <w:rsid w:val="00690835"/>
    <w:rsid w:val="00694F84"/>
    <w:rsid w:val="006971EE"/>
    <w:rsid w:val="00697588"/>
    <w:rsid w:val="006A12E5"/>
    <w:rsid w:val="006A775B"/>
    <w:rsid w:val="006B21C7"/>
    <w:rsid w:val="006C5EE6"/>
    <w:rsid w:val="006D2020"/>
    <w:rsid w:val="006D7E49"/>
    <w:rsid w:val="006E11FA"/>
    <w:rsid w:val="006E3EA4"/>
    <w:rsid w:val="006E691B"/>
    <w:rsid w:val="00706938"/>
    <w:rsid w:val="007070F0"/>
    <w:rsid w:val="007104E1"/>
    <w:rsid w:val="00716653"/>
    <w:rsid w:val="007200DB"/>
    <w:rsid w:val="00725CAE"/>
    <w:rsid w:val="007373F9"/>
    <w:rsid w:val="00745C93"/>
    <w:rsid w:val="007465FC"/>
    <w:rsid w:val="00746C2D"/>
    <w:rsid w:val="0074734B"/>
    <w:rsid w:val="0075351C"/>
    <w:rsid w:val="007540C1"/>
    <w:rsid w:val="00763CBF"/>
    <w:rsid w:val="00764F26"/>
    <w:rsid w:val="0076676F"/>
    <w:rsid w:val="00766B6E"/>
    <w:rsid w:val="00773BED"/>
    <w:rsid w:val="007772C1"/>
    <w:rsid w:val="0078135B"/>
    <w:rsid w:val="007857B6"/>
    <w:rsid w:val="00787D96"/>
    <w:rsid w:val="0079095A"/>
    <w:rsid w:val="00791E31"/>
    <w:rsid w:val="00792AF3"/>
    <w:rsid w:val="00796049"/>
    <w:rsid w:val="007B213A"/>
    <w:rsid w:val="007B3CF3"/>
    <w:rsid w:val="007C0019"/>
    <w:rsid w:val="007C1A7B"/>
    <w:rsid w:val="007C1E02"/>
    <w:rsid w:val="007C3F85"/>
    <w:rsid w:val="007D2026"/>
    <w:rsid w:val="007D23D4"/>
    <w:rsid w:val="007D343E"/>
    <w:rsid w:val="007D4C18"/>
    <w:rsid w:val="007D521C"/>
    <w:rsid w:val="007E3562"/>
    <w:rsid w:val="008030FD"/>
    <w:rsid w:val="0080504D"/>
    <w:rsid w:val="0080684F"/>
    <w:rsid w:val="00807A9A"/>
    <w:rsid w:val="0081051C"/>
    <w:rsid w:val="00815670"/>
    <w:rsid w:val="00817FF9"/>
    <w:rsid w:val="008234C9"/>
    <w:rsid w:val="00826606"/>
    <w:rsid w:val="00831871"/>
    <w:rsid w:val="00831FD6"/>
    <w:rsid w:val="008400FC"/>
    <w:rsid w:val="00842BA4"/>
    <w:rsid w:val="00842D38"/>
    <w:rsid w:val="008456D2"/>
    <w:rsid w:val="00851B4E"/>
    <w:rsid w:val="00856F5D"/>
    <w:rsid w:val="0086125B"/>
    <w:rsid w:val="00861B7A"/>
    <w:rsid w:val="008642D5"/>
    <w:rsid w:val="0086784D"/>
    <w:rsid w:val="008775BB"/>
    <w:rsid w:val="00896238"/>
    <w:rsid w:val="00897C3F"/>
    <w:rsid w:val="008A7353"/>
    <w:rsid w:val="008B0A02"/>
    <w:rsid w:val="008B5DF6"/>
    <w:rsid w:val="008B6B67"/>
    <w:rsid w:val="008B7F20"/>
    <w:rsid w:val="008C4224"/>
    <w:rsid w:val="008D43DC"/>
    <w:rsid w:val="008D50AD"/>
    <w:rsid w:val="008D6AB4"/>
    <w:rsid w:val="008E6326"/>
    <w:rsid w:val="008F1116"/>
    <w:rsid w:val="0090489B"/>
    <w:rsid w:val="00910471"/>
    <w:rsid w:val="00915B11"/>
    <w:rsid w:val="00916D26"/>
    <w:rsid w:val="00923462"/>
    <w:rsid w:val="009235E7"/>
    <w:rsid w:val="0092737D"/>
    <w:rsid w:val="00927EB0"/>
    <w:rsid w:val="009323CE"/>
    <w:rsid w:val="00934699"/>
    <w:rsid w:val="00936E15"/>
    <w:rsid w:val="00936F1A"/>
    <w:rsid w:val="009414D3"/>
    <w:rsid w:val="00946052"/>
    <w:rsid w:val="00950E94"/>
    <w:rsid w:val="00971341"/>
    <w:rsid w:val="00971C02"/>
    <w:rsid w:val="00973E7D"/>
    <w:rsid w:val="00975282"/>
    <w:rsid w:val="00977D56"/>
    <w:rsid w:val="00984CEC"/>
    <w:rsid w:val="00986362"/>
    <w:rsid w:val="009A0A1E"/>
    <w:rsid w:val="009A65E2"/>
    <w:rsid w:val="009B2805"/>
    <w:rsid w:val="009C1042"/>
    <w:rsid w:val="009D00B0"/>
    <w:rsid w:val="009D521B"/>
    <w:rsid w:val="009E624E"/>
    <w:rsid w:val="009F4750"/>
    <w:rsid w:val="009F7729"/>
    <w:rsid w:val="009F777C"/>
    <w:rsid w:val="00A00611"/>
    <w:rsid w:val="00A00898"/>
    <w:rsid w:val="00A0204D"/>
    <w:rsid w:val="00A027F0"/>
    <w:rsid w:val="00A06419"/>
    <w:rsid w:val="00A113F8"/>
    <w:rsid w:val="00A24626"/>
    <w:rsid w:val="00A246BC"/>
    <w:rsid w:val="00A24D73"/>
    <w:rsid w:val="00A379BB"/>
    <w:rsid w:val="00A4289B"/>
    <w:rsid w:val="00A447F2"/>
    <w:rsid w:val="00A45030"/>
    <w:rsid w:val="00A505EB"/>
    <w:rsid w:val="00A548EF"/>
    <w:rsid w:val="00A56935"/>
    <w:rsid w:val="00A64E96"/>
    <w:rsid w:val="00A65C0A"/>
    <w:rsid w:val="00A709FC"/>
    <w:rsid w:val="00A746A8"/>
    <w:rsid w:val="00A80247"/>
    <w:rsid w:val="00A80574"/>
    <w:rsid w:val="00A808B5"/>
    <w:rsid w:val="00A8147E"/>
    <w:rsid w:val="00A83CF1"/>
    <w:rsid w:val="00A93460"/>
    <w:rsid w:val="00AA32E7"/>
    <w:rsid w:val="00AB72D8"/>
    <w:rsid w:val="00AB76C7"/>
    <w:rsid w:val="00AC4F71"/>
    <w:rsid w:val="00AC54AA"/>
    <w:rsid w:val="00AD5BA7"/>
    <w:rsid w:val="00AD68F2"/>
    <w:rsid w:val="00AE168A"/>
    <w:rsid w:val="00AE5764"/>
    <w:rsid w:val="00AE70AE"/>
    <w:rsid w:val="00AF0B5C"/>
    <w:rsid w:val="00AF4AF1"/>
    <w:rsid w:val="00AF5734"/>
    <w:rsid w:val="00AF744C"/>
    <w:rsid w:val="00B02CF1"/>
    <w:rsid w:val="00B1125A"/>
    <w:rsid w:val="00B122A3"/>
    <w:rsid w:val="00B16D80"/>
    <w:rsid w:val="00B218EE"/>
    <w:rsid w:val="00B23964"/>
    <w:rsid w:val="00B24986"/>
    <w:rsid w:val="00B3188C"/>
    <w:rsid w:val="00B33165"/>
    <w:rsid w:val="00B366AA"/>
    <w:rsid w:val="00B37330"/>
    <w:rsid w:val="00B40A95"/>
    <w:rsid w:val="00B453E4"/>
    <w:rsid w:val="00B52650"/>
    <w:rsid w:val="00B55571"/>
    <w:rsid w:val="00B70326"/>
    <w:rsid w:val="00B70D49"/>
    <w:rsid w:val="00B7214E"/>
    <w:rsid w:val="00B74D8D"/>
    <w:rsid w:val="00B83C47"/>
    <w:rsid w:val="00B84E42"/>
    <w:rsid w:val="00B86A22"/>
    <w:rsid w:val="00B97298"/>
    <w:rsid w:val="00B97B3E"/>
    <w:rsid w:val="00BB0A66"/>
    <w:rsid w:val="00BB523B"/>
    <w:rsid w:val="00BB5723"/>
    <w:rsid w:val="00BC454C"/>
    <w:rsid w:val="00BD0BBE"/>
    <w:rsid w:val="00BD203C"/>
    <w:rsid w:val="00BD264D"/>
    <w:rsid w:val="00BD7D4A"/>
    <w:rsid w:val="00BE05C0"/>
    <w:rsid w:val="00BE1CA6"/>
    <w:rsid w:val="00C01742"/>
    <w:rsid w:val="00C069DE"/>
    <w:rsid w:val="00C114CE"/>
    <w:rsid w:val="00C14415"/>
    <w:rsid w:val="00C277B1"/>
    <w:rsid w:val="00C43A0C"/>
    <w:rsid w:val="00C43E9D"/>
    <w:rsid w:val="00C451BE"/>
    <w:rsid w:val="00C52A2E"/>
    <w:rsid w:val="00C52B02"/>
    <w:rsid w:val="00C54D29"/>
    <w:rsid w:val="00C5770C"/>
    <w:rsid w:val="00C57812"/>
    <w:rsid w:val="00C6107C"/>
    <w:rsid w:val="00C62A75"/>
    <w:rsid w:val="00C71815"/>
    <w:rsid w:val="00C75ECC"/>
    <w:rsid w:val="00C77D19"/>
    <w:rsid w:val="00C83969"/>
    <w:rsid w:val="00C963C9"/>
    <w:rsid w:val="00CA3E5F"/>
    <w:rsid w:val="00CA3FDB"/>
    <w:rsid w:val="00CB465B"/>
    <w:rsid w:val="00CB59AC"/>
    <w:rsid w:val="00CD0477"/>
    <w:rsid w:val="00CD45BF"/>
    <w:rsid w:val="00D043E1"/>
    <w:rsid w:val="00D06CDC"/>
    <w:rsid w:val="00D100AE"/>
    <w:rsid w:val="00D10467"/>
    <w:rsid w:val="00D13D07"/>
    <w:rsid w:val="00D226E2"/>
    <w:rsid w:val="00D24BFE"/>
    <w:rsid w:val="00D30367"/>
    <w:rsid w:val="00D41BA7"/>
    <w:rsid w:val="00D43E50"/>
    <w:rsid w:val="00D44276"/>
    <w:rsid w:val="00D4578C"/>
    <w:rsid w:val="00D46124"/>
    <w:rsid w:val="00D4698B"/>
    <w:rsid w:val="00D53B33"/>
    <w:rsid w:val="00D60A3A"/>
    <w:rsid w:val="00D60EB5"/>
    <w:rsid w:val="00D63613"/>
    <w:rsid w:val="00D637FC"/>
    <w:rsid w:val="00D66358"/>
    <w:rsid w:val="00D66F1D"/>
    <w:rsid w:val="00D7199D"/>
    <w:rsid w:val="00D81363"/>
    <w:rsid w:val="00D81973"/>
    <w:rsid w:val="00D92338"/>
    <w:rsid w:val="00D92EEB"/>
    <w:rsid w:val="00DA0CBF"/>
    <w:rsid w:val="00DA27D5"/>
    <w:rsid w:val="00DA427C"/>
    <w:rsid w:val="00DA4461"/>
    <w:rsid w:val="00DA4F95"/>
    <w:rsid w:val="00DB31DB"/>
    <w:rsid w:val="00DB4382"/>
    <w:rsid w:val="00DC2A0B"/>
    <w:rsid w:val="00DC2E51"/>
    <w:rsid w:val="00DC47F0"/>
    <w:rsid w:val="00DC534F"/>
    <w:rsid w:val="00DC573D"/>
    <w:rsid w:val="00DC5BB2"/>
    <w:rsid w:val="00DD0BD3"/>
    <w:rsid w:val="00DD12BE"/>
    <w:rsid w:val="00DD2117"/>
    <w:rsid w:val="00DD49A2"/>
    <w:rsid w:val="00DD6B0D"/>
    <w:rsid w:val="00DF0626"/>
    <w:rsid w:val="00DF6BDB"/>
    <w:rsid w:val="00E00124"/>
    <w:rsid w:val="00E00D1D"/>
    <w:rsid w:val="00E0641A"/>
    <w:rsid w:val="00E17C68"/>
    <w:rsid w:val="00E2068D"/>
    <w:rsid w:val="00E24B51"/>
    <w:rsid w:val="00E25274"/>
    <w:rsid w:val="00E26E9D"/>
    <w:rsid w:val="00E321FE"/>
    <w:rsid w:val="00E330EC"/>
    <w:rsid w:val="00E3701A"/>
    <w:rsid w:val="00E44C3F"/>
    <w:rsid w:val="00E5035D"/>
    <w:rsid w:val="00E53492"/>
    <w:rsid w:val="00E54B40"/>
    <w:rsid w:val="00E57BF9"/>
    <w:rsid w:val="00E832DA"/>
    <w:rsid w:val="00E832E7"/>
    <w:rsid w:val="00E92545"/>
    <w:rsid w:val="00E936F8"/>
    <w:rsid w:val="00E95747"/>
    <w:rsid w:val="00EA25FE"/>
    <w:rsid w:val="00EB0902"/>
    <w:rsid w:val="00EB2549"/>
    <w:rsid w:val="00EC467B"/>
    <w:rsid w:val="00EC5CB3"/>
    <w:rsid w:val="00EC70D3"/>
    <w:rsid w:val="00EC7968"/>
    <w:rsid w:val="00ED05FE"/>
    <w:rsid w:val="00EE2C0C"/>
    <w:rsid w:val="00EE627B"/>
    <w:rsid w:val="00EF095C"/>
    <w:rsid w:val="00EF1CAF"/>
    <w:rsid w:val="00EF3207"/>
    <w:rsid w:val="00EF4C2C"/>
    <w:rsid w:val="00F01115"/>
    <w:rsid w:val="00F038CD"/>
    <w:rsid w:val="00F13067"/>
    <w:rsid w:val="00F16D8E"/>
    <w:rsid w:val="00F27970"/>
    <w:rsid w:val="00F36643"/>
    <w:rsid w:val="00F373A2"/>
    <w:rsid w:val="00F436F2"/>
    <w:rsid w:val="00F4374B"/>
    <w:rsid w:val="00F46C1A"/>
    <w:rsid w:val="00F519E7"/>
    <w:rsid w:val="00F62515"/>
    <w:rsid w:val="00F65B44"/>
    <w:rsid w:val="00F6657B"/>
    <w:rsid w:val="00F73D73"/>
    <w:rsid w:val="00F74465"/>
    <w:rsid w:val="00F8208A"/>
    <w:rsid w:val="00F861CE"/>
    <w:rsid w:val="00F9117C"/>
    <w:rsid w:val="00F93B8B"/>
    <w:rsid w:val="00F93D85"/>
    <w:rsid w:val="00FA4069"/>
    <w:rsid w:val="00FB5BDB"/>
    <w:rsid w:val="00FB615C"/>
    <w:rsid w:val="00FC02C3"/>
    <w:rsid w:val="00FC155A"/>
    <w:rsid w:val="00FC32B2"/>
    <w:rsid w:val="00FC3738"/>
    <w:rsid w:val="00FC601D"/>
    <w:rsid w:val="00FD0ACD"/>
    <w:rsid w:val="00FD5241"/>
    <w:rsid w:val="00FE2593"/>
    <w:rsid w:val="00FE3ADA"/>
    <w:rsid w:val="00FE4F21"/>
    <w:rsid w:val="00FF1C10"/>
    <w:rsid w:val="00FF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DC"/>
    <w:pPr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6CD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10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0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510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10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13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13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5979-8439-4549-A20A-12B99EB9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олюбова Ирина Георгиевна</dc:creator>
  <cp:lastModifiedBy>Пользователь Windows</cp:lastModifiedBy>
  <cp:revision>22</cp:revision>
  <cp:lastPrinted>2022-05-26T12:37:00Z</cp:lastPrinted>
  <dcterms:created xsi:type="dcterms:W3CDTF">2018-04-27T12:10:00Z</dcterms:created>
  <dcterms:modified xsi:type="dcterms:W3CDTF">2023-06-08T13:04:00Z</dcterms:modified>
</cp:coreProperties>
</file>